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743" w:tblpY="6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590"/>
        <w:gridCol w:w="63"/>
        <w:gridCol w:w="136"/>
        <w:gridCol w:w="5205"/>
        <w:gridCol w:w="1894"/>
      </w:tblGrid>
      <w:tr w:rsidR="0088296A" w:rsidRPr="006F348B" w:rsidTr="00BF15E3">
        <w:tc>
          <w:tcPr>
            <w:tcW w:w="10314" w:type="dxa"/>
            <w:gridSpan w:val="6"/>
            <w:tcBorders>
              <w:top w:val="nil"/>
            </w:tcBorders>
          </w:tcPr>
          <w:p w:rsidR="0088296A" w:rsidRPr="006F348B" w:rsidRDefault="006F2539" w:rsidP="00882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1.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ег в мешках (жен)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Загидуллина Лейсан</w:t>
            </w:r>
          </w:p>
        </w:tc>
        <w:tc>
          <w:tcPr>
            <w:tcW w:w="5404" w:type="dxa"/>
            <w:gridSpan w:val="3"/>
          </w:tcPr>
          <w:p w:rsidR="0088296A" w:rsidRPr="006F348B" w:rsidRDefault="0088296A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 w:rsidR="00F5464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54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  <w:tcBorders>
              <w:bottom w:val="single" w:sz="4" w:space="0" w:color="auto"/>
            </w:tcBorders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590" w:type="dxa"/>
          </w:tcPr>
          <w:p w:rsidR="0088296A" w:rsidRPr="006F348B" w:rsidRDefault="00E23BE4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ари</w:t>
            </w:r>
            <w:r w:rsidR="0088296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муллина Диляра </w:t>
            </w:r>
          </w:p>
        </w:tc>
        <w:tc>
          <w:tcPr>
            <w:tcW w:w="5404" w:type="dxa"/>
            <w:gridSpan w:val="3"/>
          </w:tcPr>
          <w:p w:rsidR="0088296A" w:rsidRPr="006F2539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8296A"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rPr>
          <w:trHeight w:val="688"/>
        </w:trPr>
        <w:tc>
          <w:tcPr>
            <w:tcW w:w="426" w:type="dxa"/>
            <w:tcBorders>
              <w:bottom w:val="single" w:sz="4" w:space="0" w:color="auto"/>
            </w:tcBorders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ахитова Алсу</w:t>
            </w:r>
          </w:p>
        </w:tc>
        <w:tc>
          <w:tcPr>
            <w:tcW w:w="5404" w:type="dxa"/>
            <w:gridSpan w:val="3"/>
          </w:tcPr>
          <w:p w:rsidR="0088296A" w:rsidRPr="006F2539" w:rsidRDefault="0088296A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96A" w:rsidRPr="006F348B" w:rsidTr="00BF15E3">
        <w:trPr>
          <w:trHeight w:val="262"/>
        </w:trPr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296A" w:rsidRPr="006F2539" w:rsidRDefault="0088296A" w:rsidP="0088296A">
            <w:pPr>
              <w:tabs>
                <w:tab w:val="left" w:pos="3485"/>
              </w:tabs>
              <w:rPr>
                <w:rFonts w:ascii="Times New Roman" w:hAnsi="Times New Roman"/>
                <w:sz w:val="28"/>
                <w:szCs w:val="28"/>
              </w:rPr>
            </w:pPr>
            <w:r w:rsidRPr="006F2539">
              <w:rPr>
                <w:rFonts w:ascii="Times New Roman" w:hAnsi="Times New Roman"/>
                <w:sz w:val="28"/>
                <w:szCs w:val="28"/>
              </w:rPr>
              <w:tab/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ег в мешках (муж)</w:t>
            </w:r>
          </w:p>
        </w:tc>
      </w:tr>
      <w:tr w:rsidR="0088296A" w:rsidRPr="006F348B" w:rsidTr="00BF15E3">
        <w:trPr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арипов Радис</w:t>
            </w:r>
          </w:p>
        </w:tc>
        <w:tc>
          <w:tcPr>
            <w:tcW w:w="5404" w:type="dxa"/>
            <w:gridSpan w:val="3"/>
          </w:tcPr>
          <w:p w:rsidR="0088296A" w:rsidRPr="00283490" w:rsidRDefault="00757257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54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rPr>
          <w:trHeight w:val="442"/>
        </w:trPr>
        <w:tc>
          <w:tcPr>
            <w:tcW w:w="426" w:type="dxa"/>
            <w:tcBorders>
              <w:top w:val="single" w:sz="4" w:space="0" w:color="auto"/>
            </w:tcBorders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ухаметзянов Фаннур</w:t>
            </w:r>
          </w:p>
        </w:tc>
        <w:tc>
          <w:tcPr>
            <w:tcW w:w="5404" w:type="dxa"/>
            <w:gridSpan w:val="3"/>
          </w:tcPr>
          <w:p w:rsidR="0088296A" w:rsidRPr="00757257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rPr>
          <w:trHeight w:val="475"/>
        </w:trPr>
        <w:tc>
          <w:tcPr>
            <w:tcW w:w="426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ургалиев Эльмир </w:t>
            </w:r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Бой с мешками</w:t>
            </w:r>
          </w:p>
        </w:tc>
      </w:tr>
      <w:tr w:rsidR="0088296A" w:rsidRPr="006F348B" w:rsidTr="00BF15E3">
        <w:trPr>
          <w:trHeight w:val="376"/>
        </w:trPr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ухаметзя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ннур</w:t>
            </w:r>
            <w:proofErr w:type="spellEnd"/>
          </w:p>
        </w:tc>
        <w:tc>
          <w:tcPr>
            <w:tcW w:w="5404" w:type="dxa"/>
            <w:gridSpan w:val="3"/>
          </w:tcPr>
          <w:p w:rsidR="0088296A" w:rsidRPr="006F348B" w:rsidRDefault="00757257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F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  <w:tcBorders>
              <w:bottom w:val="single" w:sz="4" w:space="0" w:color="auto"/>
            </w:tcBorders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маз </w:t>
            </w:r>
          </w:p>
        </w:tc>
        <w:tc>
          <w:tcPr>
            <w:tcW w:w="5404" w:type="dxa"/>
            <w:gridSpan w:val="3"/>
          </w:tcPr>
          <w:p w:rsidR="0088296A" w:rsidRPr="006F348B" w:rsidRDefault="00757257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мард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3.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Поднятие гири</w:t>
            </w:r>
          </w:p>
        </w:tc>
      </w:tr>
      <w:tr w:rsidR="0088296A" w:rsidRPr="006F348B" w:rsidTr="00BF15E3">
        <w:trPr>
          <w:trHeight w:val="245"/>
        </w:trPr>
        <w:tc>
          <w:tcPr>
            <w:tcW w:w="10314" w:type="dxa"/>
            <w:gridSpan w:val="6"/>
          </w:tcPr>
          <w:p w:rsidR="0088296A" w:rsidRPr="006F348B" w:rsidRDefault="0088296A" w:rsidP="00882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До 60 лет</w:t>
            </w:r>
          </w:p>
        </w:tc>
      </w:tr>
      <w:tr w:rsidR="0088296A" w:rsidRPr="006F348B" w:rsidTr="00BF15E3">
        <w:trPr>
          <w:trHeight w:val="393"/>
        </w:trPr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 Тимур</w:t>
            </w:r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F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Default="0088296A" w:rsidP="0088296A">
            <w:pPr>
              <w:tabs>
                <w:tab w:val="left" w:pos="40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Свыше 60 лет</w:t>
            </w:r>
          </w:p>
          <w:p w:rsidR="0088296A" w:rsidRPr="00D767B0" w:rsidRDefault="0088296A" w:rsidP="0088296A">
            <w:pPr>
              <w:tabs>
                <w:tab w:val="left" w:pos="40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90" w:type="dxa"/>
          </w:tcPr>
          <w:p w:rsidR="0088296A" w:rsidRPr="00D767B0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</w:t>
            </w:r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894" w:type="dxa"/>
          </w:tcPr>
          <w:p w:rsidR="0088296A" w:rsidRPr="00D767B0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D767B0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сматулл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4" w:type="dxa"/>
            <w:gridSpan w:val="3"/>
          </w:tcPr>
          <w:p w:rsidR="0088296A" w:rsidRPr="00757257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894" w:type="dxa"/>
          </w:tcPr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0" w:type="dxa"/>
          </w:tcPr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митов Роберт </w:t>
            </w:r>
          </w:p>
        </w:tc>
        <w:tc>
          <w:tcPr>
            <w:tcW w:w="5404" w:type="dxa"/>
            <w:gridSpan w:val="3"/>
          </w:tcPr>
          <w:p w:rsidR="0088296A" w:rsidRPr="00757257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894" w:type="dxa"/>
          </w:tcPr>
          <w:p w:rsidR="0088296A" w:rsidRPr="00D767B0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4.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proofErr w:type="spellStart"/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Перетягивание</w:t>
            </w:r>
            <w:proofErr w:type="spellEnd"/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палки (мужчины)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4" w:type="dxa"/>
            <w:gridSpan w:val="3"/>
          </w:tcPr>
          <w:p w:rsidR="0088296A" w:rsidRPr="004C77B0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C77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4C77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4C77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4C77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4C77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дар </w:t>
            </w:r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Габдуллин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инвали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4" w:type="dxa"/>
            <w:gridSpan w:val="3"/>
          </w:tcPr>
          <w:p w:rsidR="0088296A" w:rsidRPr="00757257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88296A" w:rsidP="0088296A">
            <w:pPr>
              <w:tabs>
                <w:tab w:val="left" w:pos="33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proofErr w:type="spellStart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Перетягивание</w:t>
            </w:r>
            <w:proofErr w:type="spellEnd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палки (женщины)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ррах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лля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сы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4" w:type="dxa"/>
            <w:gridSpan w:val="3"/>
          </w:tcPr>
          <w:p w:rsidR="0088296A" w:rsidRPr="00757257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4" w:type="dxa"/>
            <w:gridSpan w:val="3"/>
          </w:tcPr>
          <w:p w:rsidR="0088296A" w:rsidRPr="00757257" w:rsidRDefault="00757257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зански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Т</w:t>
            </w:r>
            <w:proofErr w:type="spellStart"/>
            <w:r w:rsidR="00882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арский</w:t>
            </w:r>
            <w:proofErr w:type="spellEnd"/>
            <w:r w:rsidR="00882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театр юного зрителя им. </w:t>
            </w:r>
            <w:proofErr w:type="spellStart"/>
            <w:r w:rsidR="00882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риев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Лазание по наклонному шесту 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лл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4" w:type="dxa"/>
            <w:gridSpan w:val="3"/>
          </w:tcPr>
          <w:p w:rsidR="0088296A" w:rsidRPr="006F348B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894" w:type="dxa"/>
          </w:tcPr>
          <w:p w:rsidR="0088296A" w:rsidRPr="006F2539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 Юрий </w:t>
            </w:r>
          </w:p>
        </w:tc>
        <w:tc>
          <w:tcPr>
            <w:tcW w:w="5404" w:type="dxa"/>
            <w:gridSpan w:val="3"/>
          </w:tcPr>
          <w:p w:rsidR="0088296A" w:rsidRPr="006F348B" w:rsidRDefault="00757257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90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зиль</w:t>
            </w:r>
            <w:proofErr w:type="spellEnd"/>
          </w:p>
        </w:tc>
        <w:tc>
          <w:tcPr>
            <w:tcW w:w="5404" w:type="dxa"/>
            <w:gridSpan w:val="3"/>
          </w:tcPr>
          <w:p w:rsidR="0088296A" w:rsidRPr="006F348B" w:rsidRDefault="006F2539" w:rsidP="006F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6.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Танцевальный марафон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53" w:type="dxa"/>
            <w:gridSpan w:val="2"/>
          </w:tcPr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фарова Гузель </w:t>
            </w:r>
          </w:p>
        </w:tc>
        <w:tc>
          <w:tcPr>
            <w:tcW w:w="5341" w:type="dxa"/>
            <w:gridSpan w:val="2"/>
          </w:tcPr>
          <w:p w:rsidR="0088296A" w:rsidRPr="002406A9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proofErr w:type="spell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53" w:type="dxa"/>
            <w:gridSpan w:val="2"/>
          </w:tcPr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маз,</w:t>
            </w:r>
          </w:p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5341" w:type="dxa"/>
            <w:gridSpan w:val="2"/>
          </w:tcPr>
          <w:p w:rsidR="0088296A" w:rsidRPr="006F348B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53" w:type="dxa"/>
            <w:gridSpan w:val="2"/>
          </w:tcPr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а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р,</w:t>
            </w:r>
          </w:p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ки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5341" w:type="dxa"/>
            <w:gridSpan w:val="2"/>
          </w:tcPr>
          <w:p w:rsidR="0088296A" w:rsidRPr="00757257" w:rsidRDefault="0088296A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занский татарский государственный театр юного зрител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риев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88296A" w:rsidP="008829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ab/>
            </w:r>
            <w:r w:rsidR="006F2539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7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. 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Армрестлинг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(женский)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Чупаш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юзия</w:t>
            </w:r>
            <w:proofErr w:type="spellEnd"/>
          </w:p>
        </w:tc>
        <w:tc>
          <w:tcPr>
            <w:tcW w:w="5205" w:type="dxa"/>
          </w:tcPr>
          <w:p w:rsidR="0088296A" w:rsidRPr="006F348B" w:rsidRDefault="00757257" w:rsidP="00757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0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анд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</w:tcPr>
          <w:p w:rsidR="0088296A" w:rsidRPr="006F348B" w:rsidRDefault="00757257" w:rsidP="0075725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зански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Т</w:t>
            </w:r>
            <w:proofErr w:type="spellStart"/>
            <w:r w:rsidR="00882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арский</w:t>
            </w:r>
            <w:proofErr w:type="spellEnd"/>
            <w:r w:rsidR="00882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театр юного зрителя им. </w:t>
            </w:r>
            <w:proofErr w:type="spellStart"/>
            <w:r w:rsidR="00882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риева</w:t>
            </w:r>
            <w:proofErr w:type="spellEnd"/>
            <w:r w:rsidR="00882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88296A" w:rsidP="008829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Армрестлинг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(муж.)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0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льмат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улл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Разбивание горшка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рам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лу</w:t>
            </w:r>
            <w:proofErr w:type="spellEnd"/>
          </w:p>
        </w:tc>
        <w:tc>
          <w:tcPr>
            <w:tcW w:w="5205" w:type="dxa"/>
          </w:tcPr>
          <w:p w:rsidR="0088296A" w:rsidRPr="006F348B" w:rsidRDefault="0088296A" w:rsidP="00757257">
            <w:pPr>
              <w:tabs>
                <w:tab w:val="left" w:pos="14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2406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0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гилов Руслан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рафутди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5205" w:type="dxa"/>
          </w:tcPr>
          <w:p w:rsidR="0088296A" w:rsidRPr="006F348B" w:rsidRDefault="00BF0DAA" w:rsidP="00BF0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proofErr w:type="spellStart"/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Перетягивание</w:t>
            </w:r>
            <w:proofErr w:type="spellEnd"/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каната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мужской</w:t>
            </w:r>
            <w:proofErr w:type="gramEnd"/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ф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лах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к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д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дус, Парфенов Тимур</w:t>
            </w:r>
          </w:p>
        </w:tc>
        <w:tc>
          <w:tcPr>
            <w:tcW w:w="5205" w:type="dxa"/>
          </w:tcPr>
          <w:p w:rsidR="0088296A" w:rsidRPr="006F348B" w:rsidRDefault="00BF0DAA" w:rsidP="00BF0DA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0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Нурие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Дамир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айфуллин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Нафис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Нуриахмет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Рустем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Ильдар, Хафизо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Рифат</w:t>
            </w:r>
            <w:proofErr w:type="spellEnd"/>
          </w:p>
        </w:tc>
        <w:tc>
          <w:tcPr>
            <w:tcW w:w="5205" w:type="dxa"/>
          </w:tcPr>
          <w:p w:rsidR="0088296A" w:rsidRPr="006F348B" w:rsidRDefault="006F2539" w:rsidP="006F2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сматулл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ф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дар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, Хамитов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рт, Хафиз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Хафизов Рустам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Татарский государственный театр драмы и комеди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К.Тинчурин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8" w:type="dxa"/>
            <w:gridSpan w:val="5"/>
          </w:tcPr>
          <w:p w:rsidR="0088296A" w:rsidRPr="006F348B" w:rsidRDefault="0088296A" w:rsidP="0088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Перетягивание</w:t>
            </w:r>
            <w:proofErr w:type="spellEnd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каната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женский</w:t>
            </w:r>
            <w:proofErr w:type="gramEnd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Егорова Р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ррах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йг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Хабир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анзиля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ймарда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фания</w:t>
            </w:r>
            <w:proofErr w:type="spellEnd"/>
          </w:p>
        </w:tc>
        <w:tc>
          <w:tcPr>
            <w:tcW w:w="5205" w:type="dxa"/>
          </w:tcPr>
          <w:p w:rsidR="0088296A" w:rsidRPr="006F348B" w:rsidRDefault="006F2539" w:rsidP="006F2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драматический театр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="006F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</w:t>
            </w:r>
          </w:p>
        </w:tc>
        <w:tc>
          <w:tcPr>
            <w:tcW w:w="2789" w:type="dxa"/>
            <w:gridSpan w:val="3"/>
          </w:tcPr>
          <w:p w:rsidR="0088296A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Нургалие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Хафизова Ляля, Таги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ушания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ю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анд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л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и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иля,Тимер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я, Сафиул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ф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ния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сина</w:t>
            </w:r>
            <w:proofErr w:type="spellEnd"/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.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Бег с ложками с яйцом (жен)</w:t>
            </w:r>
          </w:p>
        </w:tc>
      </w:tr>
      <w:tr w:rsidR="0088296A" w:rsidRPr="006F348B" w:rsidTr="00BF15E3">
        <w:trPr>
          <w:trHeight w:val="707"/>
        </w:trPr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з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государственный театр юного зрителя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.Кариев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и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rPr>
          <w:trHeight w:val="887"/>
        </w:trPr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ра</w:t>
            </w:r>
            <w:proofErr w:type="spellEnd"/>
          </w:p>
        </w:tc>
        <w:tc>
          <w:tcPr>
            <w:tcW w:w="5205" w:type="dxa"/>
          </w:tcPr>
          <w:p w:rsidR="0088296A" w:rsidRPr="006F348B" w:rsidRDefault="00757257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rPr>
          <w:trHeight w:val="426"/>
        </w:trPr>
        <w:tc>
          <w:tcPr>
            <w:tcW w:w="10314" w:type="dxa"/>
            <w:gridSpan w:val="6"/>
          </w:tcPr>
          <w:p w:rsidR="0088296A" w:rsidRPr="006F348B" w:rsidRDefault="0088296A" w:rsidP="00882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Бег с ложками с яйцом (муж)</w:t>
            </w:r>
          </w:p>
        </w:tc>
      </w:tr>
      <w:tr w:rsidR="0088296A" w:rsidRPr="006F348B" w:rsidTr="00BF15E3">
        <w:trPr>
          <w:trHeight w:val="987"/>
        </w:trPr>
        <w:tc>
          <w:tcPr>
            <w:tcW w:w="426" w:type="dxa"/>
            <w:tcBorders>
              <w:bottom w:val="single" w:sz="4" w:space="0" w:color="auto"/>
            </w:tcBorders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Гарипов Радис</w:t>
            </w:r>
          </w:p>
        </w:tc>
        <w:tc>
          <w:tcPr>
            <w:tcW w:w="5205" w:type="dxa"/>
          </w:tcPr>
          <w:p w:rsidR="0088296A" w:rsidRPr="006F348B" w:rsidRDefault="00757257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</w:tc>
      </w:tr>
      <w:tr w:rsidR="0088296A" w:rsidRPr="006F348B" w:rsidTr="00BF15E3">
        <w:trPr>
          <w:trHeight w:val="1081"/>
        </w:trPr>
        <w:tc>
          <w:tcPr>
            <w:tcW w:w="426" w:type="dxa"/>
            <w:tcBorders>
              <w:bottom w:val="single" w:sz="4" w:space="0" w:color="auto"/>
            </w:tcBorders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иль</w:t>
            </w:r>
            <w:proofErr w:type="spellEnd"/>
          </w:p>
        </w:tc>
        <w:tc>
          <w:tcPr>
            <w:tcW w:w="5205" w:type="dxa"/>
          </w:tcPr>
          <w:p w:rsidR="0088296A" w:rsidRPr="006F348B" w:rsidRDefault="00BF0DAA" w:rsidP="00BF0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rPr>
          <w:trHeight w:val="793"/>
        </w:trPr>
        <w:tc>
          <w:tcPr>
            <w:tcW w:w="426" w:type="dxa"/>
            <w:tcBorders>
              <w:top w:val="single" w:sz="4" w:space="0" w:color="auto"/>
            </w:tcBorders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3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5205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c>
          <w:tcPr>
            <w:tcW w:w="10314" w:type="dxa"/>
            <w:gridSpan w:val="6"/>
          </w:tcPr>
          <w:p w:rsidR="0088296A" w:rsidRPr="006F348B" w:rsidRDefault="006F2539" w:rsidP="0088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. </w:t>
            </w:r>
            <w:r w:rsidR="0088296A" w:rsidRPr="006F348B">
              <w:rPr>
                <w:rFonts w:ascii="Times New Roman" w:hAnsi="Times New Roman"/>
                <w:b/>
                <w:sz w:val="28"/>
                <w:szCs w:val="28"/>
              </w:rPr>
              <w:t>Бег с коромыслами с водой</w:t>
            </w:r>
            <w:r w:rsidR="0088296A">
              <w:rPr>
                <w:rFonts w:ascii="Times New Roman" w:hAnsi="Times New Roman"/>
                <w:b/>
                <w:sz w:val="28"/>
                <w:szCs w:val="28"/>
              </w:rPr>
              <w:t xml:space="preserve"> (жен)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унгатуллин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улюс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иля</w:t>
            </w:r>
            <w:proofErr w:type="spellEnd"/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894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RPr="006F348B" w:rsidTr="00BF15E3">
        <w:tc>
          <w:tcPr>
            <w:tcW w:w="426" w:type="dxa"/>
          </w:tcPr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789" w:type="dxa"/>
            <w:gridSpan w:val="3"/>
          </w:tcPr>
          <w:p w:rsidR="0088296A" w:rsidRPr="006F348B" w:rsidRDefault="0088296A" w:rsidP="00882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ухина Эльвира</w:t>
            </w:r>
          </w:p>
        </w:tc>
        <w:tc>
          <w:tcPr>
            <w:tcW w:w="5205" w:type="dxa"/>
          </w:tcPr>
          <w:p w:rsidR="0088296A" w:rsidRPr="006F348B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государственный театр юного зрителя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.Кариева</w:t>
            </w:r>
            <w:proofErr w:type="spellEnd"/>
          </w:p>
        </w:tc>
        <w:tc>
          <w:tcPr>
            <w:tcW w:w="1894" w:type="dxa"/>
          </w:tcPr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88296A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96A" w:rsidRPr="006F348B" w:rsidRDefault="0088296A" w:rsidP="0088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743" w:type="dxa"/>
        <w:tblLook w:val="04A0"/>
      </w:tblPr>
      <w:tblGrid>
        <w:gridCol w:w="366"/>
        <w:gridCol w:w="24"/>
        <w:gridCol w:w="35"/>
        <w:gridCol w:w="2715"/>
        <w:gridCol w:w="23"/>
        <w:gridCol w:w="72"/>
        <w:gridCol w:w="26"/>
        <w:gridCol w:w="5237"/>
        <w:gridCol w:w="8"/>
        <w:gridCol w:w="64"/>
        <w:gridCol w:w="1744"/>
      </w:tblGrid>
      <w:tr w:rsidR="0088296A" w:rsidTr="00BF15E3">
        <w:tc>
          <w:tcPr>
            <w:tcW w:w="10314" w:type="dxa"/>
            <w:gridSpan w:val="11"/>
          </w:tcPr>
          <w:p w:rsidR="0088296A" w:rsidRDefault="0088296A" w:rsidP="00882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Бег с коромыслами с вод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муж)</w:t>
            </w:r>
          </w:p>
        </w:tc>
      </w:tr>
      <w:tr w:rsidR="0088296A" w:rsidTr="00BF15E3">
        <w:tc>
          <w:tcPr>
            <w:tcW w:w="425" w:type="dxa"/>
            <w:gridSpan w:val="3"/>
          </w:tcPr>
          <w:p w:rsidR="0088296A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gridSpan w:val="4"/>
          </w:tcPr>
          <w:p w:rsidR="0088296A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г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ават</w:t>
            </w:r>
          </w:p>
        </w:tc>
        <w:tc>
          <w:tcPr>
            <w:tcW w:w="5245" w:type="dxa"/>
            <w:gridSpan w:val="2"/>
          </w:tcPr>
          <w:p w:rsidR="0088296A" w:rsidRDefault="0088296A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808" w:type="dxa"/>
            <w:gridSpan w:val="2"/>
          </w:tcPr>
          <w:p w:rsidR="0088296A" w:rsidRPr="005E284B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Tr="00BF15E3">
        <w:tc>
          <w:tcPr>
            <w:tcW w:w="425" w:type="dxa"/>
            <w:gridSpan w:val="3"/>
          </w:tcPr>
          <w:p w:rsidR="0088296A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gridSpan w:val="4"/>
          </w:tcPr>
          <w:p w:rsidR="0088296A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дар</w:t>
            </w:r>
          </w:p>
        </w:tc>
        <w:tc>
          <w:tcPr>
            <w:tcW w:w="5245" w:type="dxa"/>
            <w:gridSpan w:val="2"/>
          </w:tcPr>
          <w:p w:rsidR="0088296A" w:rsidRDefault="006F2539" w:rsidP="006F2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808" w:type="dxa"/>
            <w:gridSpan w:val="2"/>
          </w:tcPr>
          <w:p w:rsidR="0088296A" w:rsidRPr="005E284B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296A" w:rsidTr="00BF15E3">
        <w:tc>
          <w:tcPr>
            <w:tcW w:w="425" w:type="dxa"/>
            <w:gridSpan w:val="3"/>
          </w:tcPr>
          <w:p w:rsidR="0088296A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gridSpan w:val="4"/>
          </w:tcPr>
          <w:p w:rsidR="0088296A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ип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с</w:t>
            </w:r>
            <w:proofErr w:type="spellEnd"/>
          </w:p>
        </w:tc>
        <w:tc>
          <w:tcPr>
            <w:tcW w:w="5245" w:type="dxa"/>
            <w:gridSpan w:val="2"/>
          </w:tcPr>
          <w:p w:rsidR="0088296A" w:rsidRDefault="00757257" w:rsidP="0075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  <w:tc>
          <w:tcPr>
            <w:tcW w:w="1808" w:type="dxa"/>
            <w:gridSpan w:val="2"/>
          </w:tcPr>
          <w:p w:rsidR="0088296A" w:rsidRPr="005E284B" w:rsidRDefault="0088296A" w:rsidP="00882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5464A" w:rsidTr="004B46FD">
        <w:tblPrEx>
          <w:tblLook w:val="0000"/>
        </w:tblPrEx>
        <w:trPr>
          <w:trHeight w:val="602"/>
        </w:trPr>
        <w:tc>
          <w:tcPr>
            <w:tcW w:w="10314" w:type="dxa"/>
            <w:gridSpan w:val="11"/>
          </w:tcPr>
          <w:p w:rsidR="00F5464A" w:rsidRPr="00D54094" w:rsidRDefault="00F5464A" w:rsidP="004B46FD">
            <w:pPr>
              <w:ind w:left="851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12. Национальная борьба</w:t>
            </w:r>
            <w:r w:rsidRPr="00D54094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(Категория – до 70 кг)</w:t>
            </w:r>
          </w:p>
        </w:tc>
      </w:tr>
      <w:tr w:rsidR="00F5464A" w:rsidTr="004B46FD">
        <w:tblPrEx>
          <w:tblLook w:val="0000"/>
        </w:tblPrEx>
        <w:trPr>
          <w:trHeight w:val="649"/>
        </w:trPr>
        <w:tc>
          <w:tcPr>
            <w:tcW w:w="390" w:type="dxa"/>
            <w:gridSpan w:val="2"/>
          </w:tcPr>
          <w:p w:rsidR="00F5464A" w:rsidRPr="00D54094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845" w:type="dxa"/>
            <w:gridSpan w:val="4"/>
          </w:tcPr>
          <w:p w:rsidR="00F5464A" w:rsidRPr="00D54094" w:rsidRDefault="00F5464A" w:rsidP="004B4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Байназаров Ильнур</w:t>
            </w:r>
          </w:p>
        </w:tc>
        <w:tc>
          <w:tcPr>
            <w:tcW w:w="5271" w:type="dxa"/>
            <w:gridSpan w:val="3"/>
          </w:tcPr>
          <w:p w:rsidR="00F5464A" w:rsidRPr="00D54094" w:rsidRDefault="00F5464A" w:rsidP="004B4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Татарский государственный театр драмы и комедии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К.Тинчурина</w:t>
            </w:r>
          </w:p>
        </w:tc>
        <w:tc>
          <w:tcPr>
            <w:tcW w:w="1808" w:type="dxa"/>
            <w:gridSpan w:val="2"/>
          </w:tcPr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5464A" w:rsidTr="004B46FD">
        <w:tblPrEx>
          <w:tblLook w:val="0000"/>
        </w:tblPrEx>
        <w:trPr>
          <w:trHeight w:val="708"/>
        </w:trPr>
        <w:tc>
          <w:tcPr>
            <w:tcW w:w="390" w:type="dxa"/>
            <w:gridSpan w:val="2"/>
          </w:tcPr>
          <w:p w:rsidR="00F5464A" w:rsidRPr="00DB17B7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845" w:type="dxa"/>
            <w:gridSpan w:val="4"/>
          </w:tcPr>
          <w:p w:rsidR="00F5464A" w:rsidRPr="00DB17B7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Ги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бадуллин Ил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фат</w:t>
            </w:r>
          </w:p>
        </w:tc>
        <w:tc>
          <w:tcPr>
            <w:tcW w:w="5263" w:type="dxa"/>
            <w:gridSpan w:val="2"/>
          </w:tcPr>
          <w:p w:rsidR="00F5464A" w:rsidRDefault="00F5464A" w:rsidP="004B46FD">
            <w:pPr>
              <w:spacing w:after="0" w:line="240" w:lineRule="auto"/>
              <w:jc w:val="center"/>
              <w:rPr>
                <w:sz w:val="20"/>
                <w:szCs w:val="20"/>
                <w:lang w:val="tt-RU" w:eastAsia="ru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государственный театр юного зрителя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.Кариева</w:t>
            </w:r>
            <w:proofErr w:type="spellEnd"/>
          </w:p>
        </w:tc>
        <w:tc>
          <w:tcPr>
            <w:tcW w:w="1816" w:type="dxa"/>
            <w:gridSpan w:val="3"/>
          </w:tcPr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5464A" w:rsidTr="004B46FD">
        <w:tblPrEx>
          <w:tblLook w:val="0000"/>
        </w:tblPrEx>
        <w:trPr>
          <w:trHeight w:val="472"/>
        </w:trPr>
        <w:tc>
          <w:tcPr>
            <w:tcW w:w="390" w:type="dxa"/>
            <w:gridSpan w:val="2"/>
          </w:tcPr>
          <w:p w:rsidR="00F5464A" w:rsidRPr="00DB17B7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845" w:type="dxa"/>
            <w:gridSpan w:val="4"/>
          </w:tcPr>
          <w:p w:rsidR="00F5464A" w:rsidRPr="00DB17B7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Хусаи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нов Фаяз</w:t>
            </w:r>
          </w:p>
        </w:tc>
        <w:tc>
          <w:tcPr>
            <w:tcW w:w="5263" w:type="dxa"/>
            <w:gridSpan w:val="2"/>
          </w:tcPr>
          <w:p w:rsidR="00F5464A" w:rsidRDefault="00F5464A" w:rsidP="004B46FD">
            <w:pPr>
              <w:spacing w:after="0" w:line="240" w:lineRule="auto"/>
              <w:jc w:val="center"/>
              <w:rPr>
                <w:sz w:val="20"/>
                <w:szCs w:val="20"/>
                <w:lang w:val="tt-RU" w:eastAsia="ru-RU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аматический театр им. Г.</w:t>
            </w: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кая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16" w:type="dxa"/>
            <w:gridSpan w:val="3"/>
          </w:tcPr>
          <w:p w:rsidR="00F5464A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</w:p>
        </w:tc>
      </w:tr>
      <w:tr w:rsidR="00F5464A" w:rsidTr="004B46FD">
        <w:tblPrEx>
          <w:tblLook w:val="0000"/>
        </w:tblPrEx>
        <w:trPr>
          <w:trHeight w:val="531"/>
        </w:trPr>
        <w:tc>
          <w:tcPr>
            <w:tcW w:w="10314" w:type="dxa"/>
            <w:gridSpan w:val="11"/>
          </w:tcPr>
          <w:p w:rsidR="00F5464A" w:rsidRDefault="00F5464A" w:rsidP="004B46FD">
            <w:pPr>
              <w:jc w:val="center"/>
              <w:rPr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Национальная борьба</w:t>
            </w:r>
            <w:r w:rsidRPr="00D54094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(Категория – до 80 кг)</w:t>
            </w:r>
          </w:p>
        </w:tc>
      </w:tr>
      <w:tr w:rsidR="00F5464A" w:rsidTr="004B46FD">
        <w:tblPrEx>
          <w:tblLook w:val="0000"/>
        </w:tblPrEx>
        <w:trPr>
          <w:trHeight w:val="567"/>
        </w:trPr>
        <w:tc>
          <w:tcPr>
            <w:tcW w:w="366" w:type="dxa"/>
          </w:tcPr>
          <w:p w:rsidR="00F5464A" w:rsidRPr="00D54094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54094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797" w:type="dxa"/>
            <w:gridSpan w:val="4"/>
          </w:tcPr>
          <w:p w:rsidR="00F5464A" w:rsidRPr="00D54094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Фа</w:t>
            </w:r>
            <w:r w:rsidRPr="00D54094">
              <w:rPr>
                <w:rFonts w:ascii="Times New Roman" w:hAnsi="Times New Roman"/>
                <w:sz w:val="28"/>
                <w:szCs w:val="28"/>
                <w:lang w:val="tt-RU"/>
              </w:rPr>
              <w:t>тхрахманов Айдар</w:t>
            </w:r>
          </w:p>
        </w:tc>
        <w:tc>
          <w:tcPr>
            <w:tcW w:w="5335" w:type="dxa"/>
            <w:gridSpan w:val="3"/>
          </w:tcPr>
          <w:p w:rsidR="00F5464A" w:rsidRDefault="00F5464A" w:rsidP="004B46FD">
            <w:pPr>
              <w:spacing w:after="0" w:line="240" w:lineRule="auto"/>
              <w:jc w:val="center"/>
              <w:rPr>
                <w:sz w:val="20"/>
                <w:szCs w:val="20"/>
                <w:lang w:val="tt-RU" w:eastAsia="ru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Татарский государственный театр драмы и комедии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К.Тинчурина</w:t>
            </w:r>
          </w:p>
        </w:tc>
        <w:tc>
          <w:tcPr>
            <w:tcW w:w="1816" w:type="dxa"/>
            <w:gridSpan w:val="3"/>
          </w:tcPr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5464A" w:rsidTr="004B46FD">
        <w:tblPrEx>
          <w:tblLook w:val="0000"/>
        </w:tblPrEx>
        <w:trPr>
          <w:trHeight w:val="661"/>
        </w:trPr>
        <w:tc>
          <w:tcPr>
            <w:tcW w:w="366" w:type="dxa"/>
          </w:tcPr>
          <w:p w:rsidR="00F5464A" w:rsidRPr="00DB17B7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797" w:type="dxa"/>
            <w:gridSpan w:val="4"/>
          </w:tcPr>
          <w:p w:rsidR="00F5464A" w:rsidRPr="00DB17B7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ухаметзя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нов Раушан</w:t>
            </w:r>
          </w:p>
        </w:tc>
        <w:tc>
          <w:tcPr>
            <w:tcW w:w="5335" w:type="dxa"/>
            <w:gridSpan w:val="3"/>
          </w:tcPr>
          <w:p w:rsidR="00F5464A" w:rsidRDefault="00F5464A" w:rsidP="00F54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ензел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теа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амы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.Умутбаева</w:t>
            </w:r>
            <w:proofErr w:type="spellEnd"/>
          </w:p>
        </w:tc>
        <w:tc>
          <w:tcPr>
            <w:tcW w:w="1816" w:type="dxa"/>
            <w:gridSpan w:val="3"/>
          </w:tcPr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5464A" w:rsidTr="004B46FD">
        <w:tblPrEx>
          <w:tblLook w:val="0000"/>
        </w:tblPrEx>
        <w:trPr>
          <w:trHeight w:val="555"/>
        </w:trPr>
        <w:tc>
          <w:tcPr>
            <w:tcW w:w="366" w:type="dxa"/>
          </w:tcPr>
          <w:p w:rsidR="00F5464A" w:rsidRPr="00DB17B7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797" w:type="dxa"/>
            <w:gridSpan w:val="4"/>
          </w:tcPr>
          <w:p w:rsidR="00F5464A" w:rsidRPr="00DB17B7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Фа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тхуллин Алмаз</w:t>
            </w:r>
          </w:p>
        </w:tc>
        <w:tc>
          <w:tcPr>
            <w:tcW w:w="5335" w:type="dxa"/>
            <w:gridSpan w:val="3"/>
          </w:tcPr>
          <w:p w:rsidR="00F5464A" w:rsidRDefault="00F5464A" w:rsidP="004B46FD">
            <w:pPr>
              <w:spacing w:after="0" w:line="240" w:lineRule="auto"/>
              <w:jc w:val="center"/>
              <w:rPr>
                <w:sz w:val="20"/>
                <w:szCs w:val="20"/>
                <w:lang w:val="tt-RU" w:eastAsia="ru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Татарский государственный театр драмы и комедии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К.Тинчурина</w:t>
            </w:r>
          </w:p>
        </w:tc>
        <w:tc>
          <w:tcPr>
            <w:tcW w:w="1816" w:type="dxa"/>
            <w:gridSpan w:val="3"/>
          </w:tcPr>
          <w:p w:rsidR="00F5464A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</w:p>
        </w:tc>
      </w:tr>
      <w:tr w:rsidR="00F5464A" w:rsidTr="004B46FD">
        <w:tblPrEx>
          <w:tblLook w:val="0000"/>
        </w:tblPrEx>
        <w:trPr>
          <w:trHeight w:val="626"/>
        </w:trPr>
        <w:tc>
          <w:tcPr>
            <w:tcW w:w="10314" w:type="dxa"/>
            <w:gridSpan w:val="11"/>
          </w:tcPr>
          <w:p w:rsidR="00F5464A" w:rsidRDefault="00F5464A" w:rsidP="004B46FD">
            <w:pPr>
              <w:jc w:val="center"/>
              <w:rPr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lastRenderedPageBreak/>
              <w:t>Национальная борьба</w:t>
            </w:r>
            <w:r w:rsidRPr="00D54094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(Категория – выше 80 кг )</w:t>
            </w:r>
          </w:p>
        </w:tc>
      </w:tr>
      <w:tr w:rsidR="00F5464A" w:rsidTr="004B46FD">
        <w:tblPrEx>
          <w:tblLook w:val="0000"/>
        </w:tblPrEx>
        <w:trPr>
          <w:trHeight w:val="578"/>
        </w:trPr>
        <w:tc>
          <w:tcPr>
            <w:tcW w:w="366" w:type="dxa"/>
          </w:tcPr>
          <w:p w:rsidR="00F5464A" w:rsidRPr="00DB17B7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774" w:type="dxa"/>
            <w:gridSpan w:val="3"/>
          </w:tcPr>
          <w:p w:rsidR="00F5464A" w:rsidRPr="00DB17B7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Хакимзянов Дилю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с</w:t>
            </w:r>
          </w:p>
        </w:tc>
        <w:tc>
          <w:tcPr>
            <w:tcW w:w="5430" w:type="dxa"/>
            <w:gridSpan w:val="6"/>
          </w:tcPr>
          <w:p w:rsidR="00F5464A" w:rsidRDefault="00F5464A" w:rsidP="004B46FD">
            <w:pPr>
              <w:spacing w:after="0" w:line="240" w:lineRule="auto"/>
              <w:jc w:val="center"/>
              <w:rPr>
                <w:sz w:val="20"/>
                <w:szCs w:val="20"/>
                <w:lang w:val="tt-RU" w:eastAsia="ru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государственный театр юного зрителя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.Кариева</w:t>
            </w:r>
            <w:proofErr w:type="spellEnd"/>
          </w:p>
        </w:tc>
        <w:tc>
          <w:tcPr>
            <w:tcW w:w="1744" w:type="dxa"/>
          </w:tcPr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5464A" w:rsidTr="004B46FD">
        <w:tblPrEx>
          <w:tblLook w:val="0000"/>
        </w:tblPrEx>
        <w:trPr>
          <w:trHeight w:val="637"/>
        </w:trPr>
        <w:tc>
          <w:tcPr>
            <w:tcW w:w="366" w:type="dxa"/>
          </w:tcPr>
          <w:p w:rsidR="00F5464A" w:rsidRPr="00DB17B7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774" w:type="dxa"/>
            <w:gridSpan w:val="3"/>
          </w:tcPr>
          <w:p w:rsidR="00F5464A" w:rsidRPr="00DB17B7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Хисма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туллин Ил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наз</w:t>
            </w:r>
          </w:p>
        </w:tc>
        <w:tc>
          <w:tcPr>
            <w:tcW w:w="5430" w:type="dxa"/>
            <w:gridSpan w:val="6"/>
          </w:tcPr>
          <w:p w:rsidR="00F5464A" w:rsidRDefault="00F5464A" w:rsidP="004B46FD">
            <w:pPr>
              <w:spacing w:after="0" w:line="240" w:lineRule="auto"/>
              <w:jc w:val="center"/>
              <w:rPr>
                <w:sz w:val="20"/>
                <w:szCs w:val="20"/>
                <w:lang w:val="tt-RU" w:eastAsia="ru-RU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ензел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теа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амы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.Умутбаева</w:t>
            </w:r>
            <w:proofErr w:type="spellEnd"/>
          </w:p>
        </w:tc>
        <w:tc>
          <w:tcPr>
            <w:tcW w:w="1744" w:type="dxa"/>
          </w:tcPr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5464A" w:rsidTr="004B46FD">
        <w:tblPrEx>
          <w:tblLook w:val="0000"/>
        </w:tblPrEx>
        <w:trPr>
          <w:trHeight w:val="720"/>
        </w:trPr>
        <w:tc>
          <w:tcPr>
            <w:tcW w:w="366" w:type="dxa"/>
          </w:tcPr>
          <w:p w:rsidR="00F5464A" w:rsidRPr="00DB17B7" w:rsidRDefault="00F5464A" w:rsidP="004B46F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774" w:type="dxa"/>
            <w:gridSpan w:val="3"/>
          </w:tcPr>
          <w:p w:rsidR="00F5464A" w:rsidRPr="00DB17B7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Гайфуллин На</w:t>
            </w:r>
            <w:r w:rsidRPr="00DB17B7">
              <w:rPr>
                <w:rFonts w:ascii="Times New Roman" w:hAnsi="Times New Roman"/>
                <w:sz w:val="28"/>
                <w:szCs w:val="28"/>
                <w:lang w:val="tt-RU"/>
              </w:rPr>
              <w:t>фис</w:t>
            </w:r>
          </w:p>
        </w:tc>
        <w:tc>
          <w:tcPr>
            <w:tcW w:w="5430" w:type="dxa"/>
            <w:gridSpan w:val="6"/>
          </w:tcPr>
          <w:p w:rsidR="00F5464A" w:rsidRDefault="00F5464A" w:rsidP="004B46FD">
            <w:pPr>
              <w:spacing w:after="0" w:line="240" w:lineRule="auto"/>
              <w:jc w:val="center"/>
              <w:rPr>
                <w:sz w:val="20"/>
                <w:szCs w:val="20"/>
                <w:lang w:val="tt-RU" w:eastAsia="ru-RU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ензел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теа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амы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.Умутбаева</w:t>
            </w:r>
            <w:proofErr w:type="spellEnd"/>
          </w:p>
        </w:tc>
        <w:tc>
          <w:tcPr>
            <w:tcW w:w="1744" w:type="dxa"/>
          </w:tcPr>
          <w:p w:rsidR="00F5464A" w:rsidRDefault="00F5464A" w:rsidP="004B4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F5464A" w:rsidRDefault="00F5464A" w:rsidP="004B46FD">
            <w:pPr>
              <w:spacing w:after="0" w:line="240" w:lineRule="auto"/>
              <w:rPr>
                <w:sz w:val="20"/>
                <w:szCs w:val="20"/>
                <w:lang w:val="tt-RU" w:eastAsia="ru-RU"/>
              </w:rPr>
            </w:pPr>
          </w:p>
        </w:tc>
      </w:tr>
      <w:tr w:rsidR="00F5464A" w:rsidTr="004B46FD">
        <w:tblPrEx>
          <w:tblLook w:val="0000"/>
        </w:tblPrEx>
        <w:trPr>
          <w:trHeight w:val="897"/>
        </w:trPr>
        <w:tc>
          <w:tcPr>
            <w:tcW w:w="10314" w:type="dxa"/>
            <w:gridSpan w:val="11"/>
          </w:tcPr>
          <w:p w:rsidR="00F5464A" w:rsidRPr="00DB17B7" w:rsidRDefault="00F5464A" w:rsidP="004B46FD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tt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Абсолютный батыр – Фатхуллин Алмаз (</w:t>
            </w:r>
            <w:r w:rsidRPr="00F5464A">
              <w:rPr>
                <w:rFonts w:ascii="Times New Roman" w:hAnsi="Times New Roman"/>
                <w:b/>
                <w:sz w:val="32"/>
                <w:szCs w:val="32"/>
              </w:rPr>
              <w:t>Татарский государственный театр драмы и комедии им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5464A">
              <w:rPr>
                <w:rFonts w:ascii="Times New Roman" w:hAnsi="Times New Roman"/>
                <w:b/>
                <w:sz w:val="32"/>
                <w:szCs w:val="32"/>
              </w:rPr>
              <w:t>К.Тинчури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</w:tr>
    </w:tbl>
    <w:p w:rsidR="00F5464A" w:rsidRPr="00D54094" w:rsidRDefault="00F5464A" w:rsidP="00F5464A">
      <w:pPr>
        <w:rPr>
          <w:lang w:val="tt-RU"/>
        </w:rPr>
      </w:pPr>
    </w:p>
    <w:p w:rsidR="00AC23D6" w:rsidRPr="00F5464A" w:rsidRDefault="00AC23D6" w:rsidP="0088296A">
      <w:pPr>
        <w:rPr>
          <w:lang w:val="tt-RU"/>
        </w:rPr>
      </w:pPr>
    </w:p>
    <w:sectPr w:rsidR="00AC23D6" w:rsidRPr="00F5464A" w:rsidSect="00016255">
      <w:pgSz w:w="11906" w:h="16838"/>
      <w:pgMar w:top="1134" w:right="850" w:bottom="1134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04F"/>
    <w:rsid w:val="00066311"/>
    <w:rsid w:val="000F4E71"/>
    <w:rsid w:val="001A7951"/>
    <w:rsid w:val="002F41C3"/>
    <w:rsid w:val="003A4B76"/>
    <w:rsid w:val="004B169A"/>
    <w:rsid w:val="00515FA2"/>
    <w:rsid w:val="005C6F54"/>
    <w:rsid w:val="006F2539"/>
    <w:rsid w:val="006F348B"/>
    <w:rsid w:val="00705B05"/>
    <w:rsid w:val="00757257"/>
    <w:rsid w:val="0077765F"/>
    <w:rsid w:val="007C3F27"/>
    <w:rsid w:val="0088296A"/>
    <w:rsid w:val="00905DEC"/>
    <w:rsid w:val="009C7A75"/>
    <w:rsid w:val="00A66AF5"/>
    <w:rsid w:val="00AC23D6"/>
    <w:rsid w:val="00B64BE8"/>
    <w:rsid w:val="00B97D4C"/>
    <w:rsid w:val="00BF0DAA"/>
    <w:rsid w:val="00CD7F62"/>
    <w:rsid w:val="00CF504F"/>
    <w:rsid w:val="00E127A0"/>
    <w:rsid w:val="00E23BE4"/>
    <w:rsid w:val="00E33432"/>
    <w:rsid w:val="00F177C4"/>
    <w:rsid w:val="00F5464A"/>
    <w:rsid w:val="00F7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5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1B3B-5E62-443D-8AEA-B0D066B3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лия</dc:creator>
  <cp:lastModifiedBy>Рузалия</cp:lastModifiedBy>
  <cp:revision>8</cp:revision>
  <cp:lastPrinted>2018-10-17T07:17:00Z</cp:lastPrinted>
  <dcterms:created xsi:type="dcterms:W3CDTF">2018-06-25T08:36:00Z</dcterms:created>
  <dcterms:modified xsi:type="dcterms:W3CDTF">2020-01-29T11:28:00Z</dcterms:modified>
</cp:coreProperties>
</file>